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885BB" w14:textId="77777777" w:rsidR="00D36006" w:rsidRDefault="00730BA5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AEC23" wp14:editId="5031EE54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381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8902E" w14:textId="6E670A94" w:rsidR="001910A6" w:rsidRDefault="001910A6" w:rsidP="003C769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AEC2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5Q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" stroked="f">
                <v:textbox>
                  <w:txbxContent>
                    <w:p w14:paraId="5068902E" w14:textId="6E670A94" w:rsidR="001910A6" w:rsidRDefault="001910A6" w:rsidP="003C769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 wp14:anchorId="2690FE7C" wp14:editId="237F9917">
            <wp:simplePos x="0" y="0"/>
            <wp:positionH relativeFrom="column">
              <wp:posOffset>0</wp:posOffset>
            </wp:positionH>
            <wp:positionV relativeFrom="page">
              <wp:posOffset>454660</wp:posOffset>
            </wp:positionV>
            <wp:extent cx="884555" cy="899795"/>
            <wp:effectExtent l="0" t="0" r="0" b="0"/>
            <wp:wrapNone/>
            <wp:docPr id="5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 wp14:anchorId="7120CA1D" wp14:editId="11F6B4AC">
                <wp:extent cx="6120130" cy="899795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81EA0" w14:textId="77777777" w:rsidR="006A0385" w:rsidRDefault="006A0385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14:paraId="04AF1170" w14:textId="77777777" w:rsidR="00065EB7" w:rsidRPr="00065EB7" w:rsidRDefault="00D36006" w:rsidP="00065EB7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65EB7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14:paraId="3A6FB345" w14:textId="1F25B575" w:rsidR="00065EB7" w:rsidRPr="00065EB7" w:rsidRDefault="00065EB7" w:rsidP="00065EB7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65EB7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İVİL HAVACILIK YÜKSEKOKULU</w:t>
                              </w:r>
                            </w:p>
                            <w:p w14:paraId="3E3D94D2" w14:textId="7798C2A2" w:rsidR="00D36006" w:rsidRPr="005C434D" w:rsidRDefault="00600CA9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INAV ÜCRET</w:t>
                              </w:r>
                              <w:r w:rsidR="00402BA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7" editas="canvas" style="width:481.9pt;height:70.85pt;mso-position-horizontal-relative:char;mso-position-vertical-relative:line" coordsize="61201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8997;visibility:visible;mso-wrap-style:square">
                  <v:fill o:detectmouseclick="t"/>
                  <v:path o:connecttype="none"/>
                </v:shape>
                <v:shape id="_x0000_s1029" type="#_x0000_t202" style="position:absolute;left:8845;width:43352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2081EA0" w14:textId="77777777" w:rsidR="006A0385" w:rsidRDefault="006A0385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14:paraId="04AF1170" w14:textId="77777777" w:rsidR="00065EB7" w:rsidRPr="00065EB7" w:rsidRDefault="00D36006" w:rsidP="00065EB7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065EB7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14:paraId="3A6FB345" w14:textId="1F25B575" w:rsidR="00065EB7" w:rsidRPr="00065EB7" w:rsidRDefault="00065EB7" w:rsidP="00065EB7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065EB7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İVİL HAVACILIK YÜKSEKOKULU</w:t>
                        </w:r>
                      </w:p>
                      <w:p w14:paraId="3E3D94D2" w14:textId="7798C2A2" w:rsidR="00D36006" w:rsidRPr="005C434D" w:rsidRDefault="00600CA9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SINAV ÜCRET</w:t>
                        </w:r>
                        <w:r w:rsidR="00402BA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129"/>
        <w:gridCol w:w="2261"/>
        <w:gridCol w:w="1696"/>
        <w:gridCol w:w="1979"/>
        <w:gridCol w:w="1922"/>
      </w:tblGrid>
      <w:tr w:rsidR="00C85005" w:rsidRPr="00502F18" w14:paraId="3C1F42DF" w14:textId="77777777" w:rsidTr="00995600">
        <w:trPr>
          <w:trHeight w:val="443"/>
          <w:jc w:val="center"/>
        </w:trPr>
        <w:tc>
          <w:tcPr>
            <w:tcW w:w="10912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14:paraId="461F5C28" w14:textId="1EC2D862" w:rsidR="00C85005" w:rsidRPr="00D73615" w:rsidRDefault="00102546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Tarih: … / … / 20…</w:t>
            </w:r>
          </w:p>
        </w:tc>
      </w:tr>
      <w:tr w:rsidR="00102546" w:rsidRPr="00502F18" w14:paraId="603C18A6" w14:textId="77777777" w:rsidTr="00995600">
        <w:trPr>
          <w:trHeight w:val="443"/>
          <w:jc w:val="center"/>
        </w:trPr>
        <w:tc>
          <w:tcPr>
            <w:tcW w:w="10912" w:type="dxa"/>
            <w:gridSpan w:val="6"/>
            <w:shd w:val="clear" w:color="auto" w:fill="BFBFBF" w:themeFill="background1" w:themeFillShade="BF"/>
            <w:vAlign w:val="center"/>
          </w:tcPr>
          <w:p w14:paraId="165544C6" w14:textId="77777777" w:rsidR="00102546" w:rsidRPr="00D73615" w:rsidRDefault="00102546" w:rsidP="00600CA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14:paraId="6C18CAE6" w14:textId="77777777" w:rsidTr="00995600">
        <w:trPr>
          <w:trHeight w:val="443"/>
          <w:jc w:val="center"/>
        </w:trPr>
        <w:tc>
          <w:tcPr>
            <w:tcW w:w="2925" w:type="dxa"/>
            <w:vAlign w:val="center"/>
          </w:tcPr>
          <w:p w14:paraId="7C8A8566" w14:textId="77777777" w:rsidR="00893AEB" w:rsidRPr="00502F18" w:rsidRDefault="00600CA9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Unvan </w:t>
            </w:r>
            <w:r w:rsidR="00DA19AD"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7987" w:type="dxa"/>
            <w:gridSpan w:val="5"/>
            <w:vAlign w:val="center"/>
          </w:tcPr>
          <w:p w14:paraId="692C85E0" w14:textId="77777777"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14:paraId="017C0829" w14:textId="77777777" w:rsidTr="00995600">
        <w:trPr>
          <w:trHeight w:val="443"/>
          <w:jc w:val="center"/>
        </w:trPr>
        <w:tc>
          <w:tcPr>
            <w:tcW w:w="2925" w:type="dxa"/>
            <w:vAlign w:val="center"/>
          </w:tcPr>
          <w:p w14:paraId="0E2CC24F" w14:textId="77777777" w:rsidR="00B84D1D" w:rsidRDefault="00600CA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7987" w:type="dxa"/>
            <w:gridSpan w:val="5"/>
            <w:vAlign w:val="center"/>
          </w:tcPr>
          <w:p w14:paraId="662701C6" w14:textId="77777777"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4624D" w:rsidRPr="00502F18" w14:paraId="38E1F221" w14:textId="77777777" w:rsidTr="00995600">
        <w:trPr>
          <w:trHeight w:val="443"/>
          <w:jc w:val="center"/>
        </w:trPr>
        <w:tc>
          <w:tcPr>
            <w:tcW w:w="2925" w:type="dxa"/>
            <w:vAlign w:val="center"/>
          </w:tcPr>
          <w:p w14:paraId="0E51D0B5" w14:textId="77777777" w:rsidR="0094624D" w:rsidRDefault="0094624D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7987" w:type="dxa"/>
            <w:gridSpan w:val="5"/>
            <w:vAlign w:val="center"/>
          </w:tcPr>
          <w:p w14:paraId="73C071FD" w14:textId="77777777" w:rsidR="0094624D" w:rsidRPr="00502F18" w:rsidRDefault="0094624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14:paraId="0EA38086" w14:textId="77777777" w:rsidTr="00995600">
        <w:trPr>
          <w:trHeight w:val="443"/>
          <w:jc w:val="center"/>
        </w:trPr>
        <w:tc>
          <w:tcPr>
            <w:tcW w:w="2925" w:type="dxa"/>
            <w:vAlign w:val="center"/>
          </w:tcPr>
          <w:p w14:paraId="4F12BDEB" w14:textId="77777777"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987" w:type="dxa"/>
            <w:gridSpan w:val="5"/>
            <w:vAlign w:val="center"/>
          </w:tcPr>
          <w:p w14:paraId="1D0CC9B9" w14:textId="77777777"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14:paraId="4472342A" w14:textId="77777777" w:rsidTr="00995600">
        <w:trPr>
          <w:trHeight w:val="443"/>
          <w:jc w:val="center"/>
        </w:trPr>
        <w:tc>
          <w:tcPr>
            <w:tcW w:w="2925" w:type="dxa"/>
            <w:vAlign w:val="center"/>
          </w:tcPr>
          <w:p w14:paraId="31863EA4" w14:textId="77777777" w:rsidR="00EF3007" w:rsidRPr="00A8008D" w:rsidRDefault="00EF3007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987" w:type="dxa"/>
            <w:gridSpan w:val="5"/>
            <w:vAlign w:val="center"/>
          </w:tcPr>
          <w:p w14:paraId="061DE8A2" w14:textId="77777777" w:rsidR="00EF3007" w:rsidRPr="00A8008D" w:rsidRDefault="00EF3007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5435B5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5435B5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5435B5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5435B5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EF3007" w:rsidRPr="00502F18" w14:paraId="2532777E" w14:textId="77777777" w:rsidTr="00995600">
        <w:trPr>
          <w:trHeight w:val="443"/>
          <w:jc w:val="center"/>
        </w:trPr>
        <w:tc>
          <w:tcPr>
            <w:tcW w:w="10912" w:type="dxa"/>
            <w:gridSpan w:val="6"/>
            <w:shd w:val="clear" w:color="auto" w:fill="BFBFBF" w:themeFill="background1" w:themeFillShade="BF"/>
            <w:vAlign w:val="center"/>
          </w:tcPr>
          <w:p w14:paraId="6C481AA1" w14:textId="77777777" w:rsidR="00EF3007" w:rsidRPr="00502F18" w:rsidRDefault="00EF3007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 - 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YANI</w:t>
            </w:r>
          </w:p>
        </w:tc>
      </w:tr>
      <w:tr w:rsidR="00EF3007" w:rsidRPr="00502F18" w14:paraId="1E25F050" w14:textId="77777777" w:rsidTr="00995600">
        <w:trPr>
          <w:trHeight w:val="443"/>
          <w:jc w:val="center"/>
        </w:trPr>
        <w:tc>
          <w:tcPr>
            <w:tcW w:w="10912" w:type="dxa"/>
            <w:gridSpan w:val="6"/>
            <w:vAlign w:val="center"/>
          </w:tcPr>
          <w:p w14:paraId="1C1EF0EC" w14:textId="77777777" w:rsidR="00EF3007" w:rsidRDefault="00EF3007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A0D4089" w14:textId="77777777" w:rsidR="00EF3007" w:rsidRPr="00600CA9" w:rsidRDefault="00EF3007" w:rsidP="009C622B"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>Enstitümüz Eğitim Öğretim Programına uygun olarak yaptığım sınavlara ait bilgiler aşağıya çıkarılmıştır. Gereğini arz ederim.</w:t>
            </w:r>
          </w:p>
          <w:p w14:paraId="1971A775" w14:textId="77777777" w:rsidR="00EF3007" w:rsidRPr="00600CA9" w:rsidRDefault="00EF3007" w:rsidP="00C70316">
            <w:pPr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3831E542" w14:textId="77777777"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14:paraId="6D34DFD4" w14:textId="77777777"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Unvan Ad SOYAD</w:t>
            </w:r>
          </w:p>
          <w:p w14:paraId="207BB377" w14:textId="77777777"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</w:t>
            </w:r>
            <w:r w:rsidRPr="00600CA9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14:paraId="44A0A1FD" w14:textId="77777777" w:rsidR="00EF3007" w:rsidRDefault="00EF3007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17344DE" w14:textId="77777777" w:rsidR="005F1A93" w:rsidRDefault="005F1A93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F3007" w:rsidRPr="00502F18" w14:paraId="5BA8BA80" w14:textId="77777777" w:rsidTr="00995600">
        <w:trPr>
          <w:trHeight w:val="443"/>
          <w:jc w:val="center"/>
        </w:trPr>
        <w:tc>
          <w:tcPr>
            <w:tcW w:w="10912" w:type="dxa"/>
            <w:gridSpan w:val="6"/>
            <w:shd w:val="clear" w:color="auto" w:fill="BFBFBF" w:themeFill="background1" w:themeFillShade="BF"/>
            <w:vAlign w:val="center"/>
          </w:tcPr>
          <w:p w14:paraId="3080E39D" w14:textId="77777777" w:rsidR="00EF3007" w:rsidRPr="00502F18" w:rsidRDefault="00EF3007" w:rsidP="008D0DF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 - DERS SINAV BİLGİLERİ</w:t>
            </w:r>
          </w:p>
        </w:tc>
      </w:tr>
      <w:tr w:rsidR="008752D9" w:rsidRPr="00502F18" w14:paraId="019C30C8" w14:textId="77777777" w:rsidTr="00995600">
        <w:trPr>
          <w:trHeight w:val="443"/>
          <w:jc w:val="center"/>
        </w:trPr>
        <w:tc>
          <w:tcPr>
            <w:tcW w:w="3054" w:type="dxa"/>
            <w:gridSpan w:val="2"/>
            <w:shd w:val="clear" w:color="auto" w:fill="FFFFFF" w:themeFill="background1"/>
            <w:vAlign w:val="center"/>
          </w:tcPr>
          <w:p w14:paraId="7307B0BD" w14:textId="77777777"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14:paraId="0914469D" w14:textId="77777777"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9E5A390" w14:textId="77777777"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a Giren Öğrenci Sayısı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9C0C3CD" w14:textId="77777777"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14:paraId="632445F2" w14:textId="77777777" w:rsidR="008752D9" w:rsidRPr="00D73615" w:rsidRDefault="008752D9" w:rsidP="008752D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ğretimi </w:t>
            </w:r>
          </w:p>
        </w:tc>
      </w:tr>
      <w:tr w:rsidR="008752D9" w:rsidRPr="00502F18" w14:paraId="44219C49" w14:textId="77777777" w:rsidTr="00995600">
        <w:trPr>
          <w:trHeight w:val="443"/>
          <w:jc w:val="center"/>
        </w:trPr>
        <w:tc>
          <w:tcPr>
            <w:tcW w:w="3054" w:type="dxa"/>
            <w:gridSpan w:val="2"/>
            <w:shd w:val="clear" w:color="auto" w:fill="FFFFFF" w:themeFill="background1"/>
            <w:vAlign w:val="center"/>
          </w:tcPr>
          <w:p w14:paraId="6008104B" w14:textId="77777777" w:rsidR="008752D9" w:rsidRPr="008752D9" w:rsidRDefault="008752D9" w:rsidP="008752D9"/>
        </w:tc>
        <w:tc>
          <w:tcPr>
            <w:tcW w:w="2261" w:type="dxa"/>
            <w:shd w:val="clear" w:color="auto" w:fill="FFFFFF" w:themeFill="background1"/>
            <w:vAlign w:val="center"/>
          </w:tcPr>
          <w:p w14:paraId="3065EA76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50E06E4F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CF4A471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14:paraId="6055516D" w14:textId="77777777" w:rsidR="008752D9" w:rsidRPr="00D73615" w:rsidRDefault="008752D9" w:rsidP="008752D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14:paraId="323CCEE0" w14:textId="77777777" w:rsidTr="00995600">
        <w:trPr>
          <w:trHeight w:val="443"/>
          <w:jc w:val="center"/>
        </w:trPr>
        <w:tc>
          <w:tcPr>
            <w:tcW w:w="3054" w:type="dxa"/>
            <w:gridSpan w:val="2"/>
            <w:shd w:val="clear" w:color="auto" w:fill="FFFFFF" w:themeFill="background1"/>
            <w:vAlign w:val="center"/>
          </w:tcPr>
          <w:p w14:paraId="5875869E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14:paraId="2FBA3D08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6C42963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E746765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14:paraId="52AF82E1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14:paraId="54A0307E" w14:textId="77777777" w:rsidTr="00995600">
        <w:trPr>
          <w:trHeight w:val="443"/>
          <w:jc w:val="center"/>
        </w:trPr>
        <w:tc>
          <w:tcPr>
            <w:tcW w:w="3054" w:type="dxa"/>
            <w:gridSpan w:val="2"/>
            <w:shd w:val="clear" w:color="auto" w:fill="FFFFFF" w:themeFill="background1"/>
            <w:vAlign w:val="center"/>
          </w:tcPr>
          <w:p w14:paraId="61D938BF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14:paraId="6562DB44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C829E6A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A0412C3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14:paraId="69509CE7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14:paraId="7415C072" w14:textId="77777777" w:rsidTr="00995600">
        <w:trPr>
          <w:trHeight w:val="443"/>
          <w:jc w:val="center"/>
        </w:trPr>
        <w:tc>
          <w:tcPr>
            <w:tcW w:w="3054" w:type="dxa"/>
            <w:gridSpan w:val="2"/>
            <w:shd w:val="clear" w:color="auto" w:fill="FFFFFF" w:themeFill="background1"/>
            <w:vAlign w:val="center"/>
          </w:tcPr>
          <w:p w14:paraId="2071452A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14:paraId="34772B9C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5AD0C0DC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58392D0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14:paraId="73A3F5B3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14:paraId="4EC1ECDA" w14:textId="77777777" w:rsidTr="00995600">
        <w:trPr>
          <w:trHeight w:val="443"/>
          <w:jc w:val="center"/>
        </w:trPr>
        <w:tc>
          <w:tcPr>
            <w:tcW w:w="3054" w:type="dxa"/>
            <w:gridSpan w:val="2"/>
            <w:shd w:val="clear" w:color="auto" w:fill="FFFFFF" w:themeFill="background1"/>
            <w:vAlign w:val="center"/>
          </w:tcPr>
          <w:p w14:paraId="0184CF54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14:paraId="5F126B02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0A00CFC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71EFC01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14:paraId="7AB6B81B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14:paraId="2B9FDAF2" w14:textId="77777777" w:rsidTr="00995600">
        <w:trPr>
          <w:trHeight w:val="443"/>
          <w:jc w:val="center"/>
        </w:trPr>
        <w:tc>
          <w:tcPr>
            <w:tcW w:w="3054" w:type="dxa"/>
            <w:gridSpan w:val="2"/>
            <w:shd w:val="clear" w:color="auto" w:fill="FFFFFF" w:themeFill="background1"/>
            <w:vAlign w:val="center"/>
          </w:tcPr>
          <w:p w14:paraId="00A84995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14:paraId="531B7933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005697A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AAC4B5B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14:paraId="4ED3BA53" w14:textId="77777777"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14:paraId="2C6B02D6" w14:textId="77777777" w:rsidTr="00995600">
        <w:trPr>
          <w:trHeight w:val="443"/>
          <w:jc w:val="center"/>
        </w:trPr>
        <w:tc>
          <w:tcPr>
            <w:tcW w:w="10912" w:type="dxa"/>
            <w:gridSpan w:val="6"/>
            <w:shd w:val="clear" w:color="auto" w:fill="FFFFFF" w:themeFill="background1"/>
            <w:vAlign w:val="center"/>
          </w:tcPr>
          <w:p w14:paraId="2E9F32C2" w14:textId="77777777" w:rsidR="00EF3007" w:rsidRPr="00D73615" w:rsidRDefault="00EF3007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14:paraId="014E53E7" w14:textId="77777777" w:rsidTr="00995600">
        <w:trPr>
          <w:trHeight w:val="443"/>
          <w:jc w:val="center"/>
        </w:trPr>
        <w:tc>
          <w:tcPr>
            <w:tcW w:w="10912" w:type="dxa"/>
            <w:gridSpan w:val="6"/>
            <w:shd w:val="clear" w:color="auto" w:fill="BFBFBF" w:themeFill="background1" w:themeFillShade="BF"/>
            <w:vAlign w:val="center"/>
          </w:tcPr>
          <w:p w14:paraId="205894B9" w14:textId="77777777" w:rsidR="00EF3007" w:rsidRDefault="00EF3007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V - BİRİM ONAYLARI</w:t>
            </w:r>
          </w:p>
        </w:tc>
      </w:tr>
      <w:tr w:rsidR="00EF3007" w:rsidRPr="00502F18" w14:paraId="4E407FD3" w14:textId="77777777" w:rsidTr="00995600">
        <w:trPr>
          <w:trHeight w:val="2002"/>
          <w:jc w:val="center"/>
        </w:trPr>
        <w:tc>
          <w:tcPr>
            <w:tcW w:w="10912" w:type="dxa"/>
            <w:gridSpan w:val="6"/>
            <w:shd w:val="clear" w:color="auto" w:fill="FFFFFF" w:themeFill="background1"/>
            <w:vAlign w:val="center"/>
          </w:tcPr>
          <w:p w14:paraId="34F57E77" w14:textId="77777777" w:rsidR="00EF3007" w:rsidRDefault="00EF3007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90161E4" w14:textId="77777777" w:rsidR="00EF3007" w:rsidRDefault="00EF3007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14:paraId="551531D2" w14:textId="77777777" w:rsidR="00EF3007" w:rsidRPr="00B92BBC" w:rsidRDefault="00EF3007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14:paraId="29251A1C" w14:textId="77777777" w:rsidR="00EF3007" w:rsidRPr="007F10A6" w:rsidRDefault="00EF3007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14:paraId="6D7926B6" w14:textId="1A12E97B" w:rsidR="00065EB7" w:rsidRDefault="00EF3007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</w:t>
            </w:r>
            <w:r w:rsidR="00065EB7">
              <w:rPr>
                <w:rFonts w:asciiTheme="majorHAnsi" w:hAnsiTheme="majorHAnsi" w:cs="Times New Roman"/>
                <w:sz w:val="20"/>
              </w:rPr>
              <w:t xml:space="preserve">      Bölüm Başkanı</w:t>
            </w:r>
            <w:r>
              <w:rPr>
                <w:rFonts w:asciiTheme="majorHAnsi" w:hAnsiTheme="majorHAnsi" w:cs="Times New Roman"/>
                <w:sz w:val="20"/>
              </w:rPr>
              <w:t xml:space="preserve">      </w:t>
            </w:r>
            <w:r w:rsidR="00065EB7">
              <w:rPr>
                <w:rFonts w:asciiTheme="majorHAnsi" w:hAnsiTheme="majorHAnsi" w:cs="Times New Roman"/>
                <w:sz w:val="20"/>
              </w:rPr>
              <w:t xml:space="preserve">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  <w:r w:rsidR="00065EB7">
              <w:rPr>
                <w:rFonts w:asciiTheme="majorHAnsi" w:hAnsiTheme="majorHAnsi" w:cs="Times New Roman"/>
                <w:sz w:val="20"/>
              </w:rPr>
              <w:t>Yüksekokul Sekreteri                                        Yüksekokul Müdürü</w:t>
            </w:r>
          </w:p>
          <w:p w14:paraId="0E26A41D" w14:textId="5BB135F4" w:rsidR="00EF3007" w:rsidRPr="007F10A6" w:rsidRDefault="00EF3007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="00065EB7">
              <w:rPr>
                <w:rFonts w:asciiTheme="majorHAnsi" w:hAnsiTheme="majorHAnsi" w:cs="Times New Roman"/>
                <w:sz w:val="20"/>
              </w:rPr>
              <w:t xml:space="preserve">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  <w:r w:rsidR="00065EB7">
              <w:rPr>
                <w:rFonts w:asciiTheme="majorHAnsi" w:hAnsiTheme="majorHAnsi" w:cs="Times New Roman"/>
                <w:sz w:val="20"/>
              </w:rPr>
              <w:t>Nurcan HATAPCIOĞLU</w:t>
            </w:r>
            <w:r>
              <w:rPr>
                <w:rFonts w:asciiTheme="majorHAnsi" w:hAnsiTheme="majorHAnsi" w:cs="Times New Roman"/>
                <w:sz w:val="20"/>
              </w:rPr>
              <w:t xml:space="preserve">      </w:t>
            </w:r>
            <w:r w:rsidR="00065EB7">
              <w:rPr>
                <w:rFonts w:asciiTheme="majorHAnsi" w:hAnsiTheme="majorHAnsi" w:cs="Times New Roman"/>
                <w:sz w:val="20"/>
              </w:rPr>
              <w:t xml:space="preserve">                </w:t>
            </w:r>
            <w:r w:rsidR="002B11C8">
              <w:rPr>
                <w:rFonts w:asciiTheme="majorHAnsi" w:hAnsiTheme="majorHAnsi" w:cs="Times New Roman"/>
                <w:sz w:val="20"/>
              </w:rPr>
              <w:t xml:space="preserve">  </w:t>
            </w:r>
            <w:r w:rsidR="00065EB7">
              <w:rPr>
                <w:rFonts w:asciiTheme="majorHAnsi" w:hAnsiTheme="majorHAnsi" w:cs="Times New Roman"/>
                <w:sz w:val="20"/>
              </w:rPr>
              <w:t>Dr. Öğretim Üyesi Ahmet SONGUR</w:t>
            </w:r>
          </w:p>
          <w:p w14:paraId="7B72A1A8" w14:textId="77777777" w:rsidR="00EF3007" w:rsidRPr="007F10A6" w:rsidRDefault="00EF3007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14:paraId="77B0A1EA" w14:textId="77777777" w:rsidR="00EF3007" w:rsidRPr="005F1A93" w:rsidRDefault="00EF3007" w:rsidP="008D0DF3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007B63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</w:t>
            </w: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007B63">
              <w:rPr>
                <w:rFonts w:asciiTheme="majorHAnsi" w:hAnsiTheme="majorHAnsi" w:cs="Times New Roman"/>
                <w:sz w:val="20"/>
              </w:rPr>
              <w:t xml:space="preserve">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</w:t>
            </w:r>
            <w:r w:rsidR="005F1A93">
              <w:rPr>
                <w:rFonts w:asciiTheme="majorHAnsi" w:hAnsiTheme="majorHAnsi" w:cs="Times New Roman"/>
                <w:sz w:val="20"/>
              </w:rPr>
              <w:t xml:space="preserve">          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</w:p>
        </w:tc>
      </w:tr>
    </w:tbl>
    <w:p w14:paraId="1B749832" w14:textId="77777777" w:rsidR="008D0DF3" w:rsidRDefault="008D0DF3" w:rsidP="002427D7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4"/>
          <w:szCs w:val="18"/>
        </w:rPr>
      </w:pPr>
    </w:p>
    <w:p w14:paraId="62FF8822" w14:textId="320291D4" w:rsidR="002427D7" w:rsidRDefault="003B380F" w:rsidP="00995600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2427D7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="00754CB1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2427D7" w:rsidRPr="0015527F"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="002427D7">
        <w:rPr>
          <w:rFonts w:asciiTheme="majorHAnsi" w:hAnsiTheme="majorHAnsi" w:cs="Times New Roman"/>
          <w:sz w:val="18"/>
          <w:szCs w:val="18"/>
        </w:rPr>
        <w:t xml:space="preserve">Bu form, ilgili </w:t>
      </w:r>
      <w:r w:rsidR="00065EB7">
        <w:rPr>
          <w:rFonts w:asciiTheme="majorHAnsi" w:hAnsiTheme="majorHAnsi" w:cs="Times New Roman"/>
          <w:sz w:val="18"/>
          <w:szCs w:val="18"/>
        </w:rPr>
        <w:t>Bölüm Sekreterliğine</w:t>
      </w:r>
      <w:r w:rsidR="002427D7">
        <w:rPr>
          <w:rFonts w:asciiTheme="majorHAnsi" w:hAnsiTheme="majorHAnsi" w:cs="Times New Roman"/>
          <w:sz w:val="18"/>
          <w:szCs w:val="18"/>
        </w:rPr>
        <w:t xml:space="preserve"> teslim edilmelidir. </w:t>
      </w:r>
      <w:r w:rsidR="00065EB7">
        <w:rPr>
          <w:rFonts w:asciiTheme="majorHAnsi" w:hAnsiTheme="majorHAnsi" w:cs="Times New Roman"/>
          <w:sz w:val="18"/>
          <w:szCs w:val="18"/>
        </w:rPr>
        <w:t xml:space="preserve">Sivil Havacılık Yüksekokulu Müdürlüğüne </w:t>
      </w:r>
      <w:r w:rsidR="004B20A1">
        <w:rPr>
          <w:rFonts w:asciiTheme="majorHAnsi" w:hAnsiTheme="majorHAnsi" w:cs="Times New Roman"/>
          <w:sz w:val="18"/>
          <w:szCs w:val="18"/>
        </w:rPr>
        <w:t>ıslak imzası o</w:t>
      </w:r>
      <w:r w:rsidR="00E8181F">
        <w:rPr>
          <w:rFonts w:asciiTheme="majorHAnsi" w:hAnsiTheme="majorHAnsi" w:cs="Times New Roman"/>
          <w:sz w:val="18"/>
          <w:szCs w:val="18"/>
        </w:rPr>
        <w:t>lacak şekilde</w:t>
      </w:r>
      <w:r w:rsidR="00995600">
        <w:rPr>
          <w:rFonts w:asciiTheme="majorHAnsi" w:hAnsiTheme="majorHAnsi" w:cs="Times New Roman"/>
          <w:sz w:val="18"/>
          <w:szCs w:val="18"/>
        </w:rPr>
        <w:t xml:space="preserve">, </w:t>
      </w:r>
      <w:r w:rsidR="004B20A1">
        <w:rPr>
          <w:rFonts w:asciiTheme="majorHAnsi" w:hAnsiTheme="majorHAnsi" w:cs="Times New Roman"/>
          <w:sz w:val="18"/>
          <w:szCs w:val="18"/>
        </w:rPr>
        <w:t>2 (iki)</w:t>
      </w:r>
      <w:r w:rsidR="00065EB7">
        <w:rPr>
          <w:rFonts w:asciiTheme="majorHAnsi" w:hAnsiTheme="majorHAnsi" w:cs="Times New Roman"/>
          <w:sz w:val="18"/>
          <w:szCs w:val="18"/>
        </w:rPr>
        <w:t>nüsha olacak şekilde teslim edilmelidir</w:t>
      </w:r>
      <w:r w:rsidR="002427D7">
        <w:rPr>
          <w:rFonts w:asciiTheme="majorHAnsi" w:hAnsiTheme="majorHAnsi" w:cs="Times New Roman"/>
          <w:sz w:val="18"/>
          <w:szCs w:val="18"/>
        </w:rPr>
        <w:t>.</w:t>
      </w:r>
    </w:p>
    <w:p w14:paraId="0016759E" w14:textId="27A1347B" w:rsidR="00017E9B" w:rsidRDefault="00017E9B" w:rsidP="00265D41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sectPr w:rsidR="00017E9B" w:rsidSect="00995600"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FF0F5" w14:textId="77777777" w:rsidR="005435B5" w:rsidRDefault="005435B5" w:rsidP="00D81D61">
      <w:pPr>
        <w:spacing w:after="0" w:line="240" w:lineRule="auto"/>
      </w:pPr>
      <w:r>
        <w:separator/>
      </w:r>
    </w:p>
  </w:endnote>
  <w:endnote w:type="continuationSeparator" w:id="0">
    <w:p w14:paraId="5553E7CE" w14:textId="77777777" w:rsidR="005435B5" w:rsidRDefault="005435B5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6459B" w14:textId="77777777" w:rsidR="005435B5" w:rsidRDefault="005435B5" w:rsidP="00D81D61">
      <w:pPr>
        <w:spacing w:after="0" w:line="240" w:lineRule="auto"/>
      </w:pPr>
      <w:r>
        <w:separator/>
      </w:r>
    </w:p>
  </w:footnote>
  <w:footnote w:type="continuationSeparator" w:id="0">
    <w:p w14:paraId="7A8A400E" w14:textId="77777777" w:rsidR="005435B5" w:rsidRDefault="005435B5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65EB7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560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35B5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5F1A93"/>
    <w:rsid w:val="00600CA9"/>
    <w:rsid w:val="006419A6"/>
    <w:rsid w:val="006705EA"/>
    <w:rsid w:val="0067576F"/>
    <w:rsid w:val="00695F32"/>
    <w:rsid w:val="006A0385"/>
    <w:rsid w:val="006B4C14"/>
    <w:rsid w:val="006C1858"/>
    <w:rsid w:val="006D1056"/>
    <w:rsid w:val="006E54C5"/>
    <w:rsid w:val="00710B84"/>
    <w:rsid w:val="00730BA5"/>
    <w:rsid w:val="00732187"/>
    <w:rsid w:val="00754CB1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522D"/>
    <w:rsid w:val="008542DA"/>
    <w:rsid w:val="008752D9"/>
    <w:rsid w:val="00893AEB"/>
    <w:rsid w:val="00896A8B"/>
    <w:rsid w:val="008C4106"/>
    <w:rsid w:val="008D0DF3"/>
    <w:rsid w:val="00905247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AF238E"/>
    <w:rsid w:val="00B00CE3"/>
    <w:rsid w:val="00B13896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30C0A1EE-9AC1-47C3-ADDF-516364C9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ED7BF-7AFE-498B-A0CE-782C7FB2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Zehra GÖK</cp:lastModifiedBy>
  <cp:revision>4</cp:revision>
  <dcterms:created xsi:type="dcterms:W3CDTF">2020-08-19T13:47:00Z</dcterms:created>
  <dcterms:modified xsi:type="dcterms:W3CDTF">2023-01-05T09:29:00Z</dcterms:modified>
</cp:coreProperties>
</file>